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B58C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3C321F">
        <w:rPr>
          <w:rFonts w:ascii="Arial" w:hAnsi="Arial" w:cs="Arial"/>
          <w:sz w:val="24"/>
          <w:szCs w:val="24"/>
        </w:rPr>
        <w:t>Antônio Zamarchi</w:t>
      </w:r>
      <w:r w:rsidR="00DE3A86">
        <w:rPr>
          <w:rFonts w:ascii="Arial" w:hAnsi="Arial" w:cs="Arial"/>
          <w:sz w:val="24"/>
          <w:szCs w:val="24"/>
        </w:rPr>
        <w:t>, bairro Macarenk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17AC" w:rsidP="00BC17AC" w14:paraId="20A11DC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215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D2AE0"/>
    <w:rsid w:val="002311EF"/>
    <w:rsid w:val="00236637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D7B0D"/>
    <w:rsid w:val="006E598A"/>
    <w:rsid w:val="007650EE"/>
    <w:rsid w:val="00767B89"/>
    <w:rsid w:val="00790B84"/>
    <w:rsid w:val="007D0D77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6A74"/>
    <w:rsid w:val="00A87FCA"/>
    <w:rsid w:val="00A93894"/>
    <w:rsid w:val="00AB751C"/>
    <w:rsid w:val="00AD119E"/>
    <w:rsid w:val="00AE6AEE"/>
    <w:rsid w:val="00B2569E"/>
    <w:rsid w:val="00B270DD"/>
    <w:rsid w:val="00B33886"/>
    <w:rsid w:val="00B51F94"/>
    <w:rsid w:val="00B56943"/>
    <w:rsid w:val="00B765E2"/>
    <w:rsid w:val="00B8496F"/>
    <w:rsid w:val="00BB70DC"/>
    <w:rsid w:val="00BC1691"/>
    <w:rsid w:val="00BC17AC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30B01"/>
    <w:rsid w:val="00E527AE"/>
    <w:rsid w:val="00E6430D"/>
    <w:rsid w:val="00E955FB"/>
    <w:rsid w:val="00EC27FA"/>
    <w:rsid w:val="00F06910"/>
    <w:rsid w:val="00F35F73"/>
    <w:rsid w:val="00F41837"/>
    <w:rsid w:val="00F5102E"/>
    <w:rsid w:val="00F61F02"/>
    <w:rsid w:val="00F8103C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03:00Z</dcterms:created>
  <dcterms:modified xsi:type="dcterms:W3CDTF">2022-09-26T19:03:00Z</dcterms:modified>
</cp:coreProperties>
</file>